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29096F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Store,</w:t>
      </w:r>
      <w:r w:rsidR="00E70033">
        <w:rPr>
          <w:rFonts w:ascii="Arial" w:hAnsi="Arial" w:cs="Arial"/>
          <w:sz w:val="20"/>
          <w:szCs w:val="20"/>
        </w:rPr>
        <w:t>s</w:t>
      </w:r>
      <w:r w:rsidR="00FA302A">
        <w:rPr>
          <w:rFonts w:ascii="Arial" w:hAnsi="Arial" w:cs="Arial"/>
          <w:sz w:val="20"/>
          <w:szCs w:val="20"/>
        </w:rPr>
        <w:t>.</w:t>
      </w:r>
      <w:r w:rsidR="00E70033">
        <w:rPr>
          <w:rFonts w:ascii="Arial" w:hAnsi="Arial" w:cs="Arial"/>
          <w:sz w:val="20"/>
          <w:szCs w:val="20"/>
        </w:rPr>
        <w:t>r.o.</w:t>
      </w:r>
    </w:p>
    <w:p w:rsidR="00AA5A45" w:rsidRDefault="0029096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mestie Slobody 13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700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E70033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70033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E70033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bstaraný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E70033" w:rsidRDefault="00E70033" w:rsidP="00E700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9096F" w:rsidRPr="0029096F" w:rsidRDefault="0029096F" w:rsidP="002909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9096F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29096F" w:rsidRPr="00826891" w:rsidRDefault="0029096F" w:rsidP="0029096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9096F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29096F" w:rsidRPr="009E3BDA" w:rsidRDefault="0029096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9096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9096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29096F" w:rsidRPr="0029096F" w:rsidRDefault="0029096F" w:rsidP="002909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9096F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9096F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9096F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9096F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29096F" w:rsidRPr="0029096F" w:rsidRDefault="0029096F" w:rsidP="002909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9096F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29096F" w:rsidRPr="0029096F" w:rsidRDefault="0029096F" w:rsidP="002909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9096F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29096F" w:rsidRPr="0029096F" w:rsidRDefault="0029096F" w:rsidP="002909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9096F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29096F" w:rsidRDefault="0029096F" w:rsidP="0029096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9096F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29096F" w:rsidRPr="009E3BDA" w:rsidRDefault="0029096F" w:rsidP="0029096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45A" w:rsidRDefault="007C645A" w:rsidP="00B833CB">
      <w:r>
        <w:separator/>
      </w:r>
    </w:p>
  </w:endnote>
  <w:endnote w:type="continuationSeparator" w:id="0">
    <w:p w:rsidR="007C645A" w:rsidRDefault="007C645A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4504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50483">
              <w:rPr>
                <w:b/>
                <w:sz w:val="24"/>
                <w:szCs w:val="24"/>
              </w:rPr>
              <w:fldChar w:fldCharType="separate"/>
            </w:r>
            <w:r w:rsidR="00E277D2">
              <w:rPr>
                <w:b/>
                <w:noProof/>
              </w:rPr>
              <w:t>3</w:t>
            </w:r>
            <w:r w:rsidR="0045048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504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50483">
              <w:rPr>
                <w:b/>
                <w:sz w:val="24"/>
                <w:szCs w:val="24"/>
              </w:rPr>
              <w:fldChar w:fldCharType="separate"/>
            </w:r>
            <w:r w:rsidR="00E277D2">
              <w:rPr>
                <w:b/>
                <w:noProof/>
              </w:rPr>
              <w:t>3</w:t>
            </w:r>
            <w:r w:rsidR="00450483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45A" w:rsidRDefault="007C645A" w:rsidP="00B833CB">
      <w:r>
        <w:separator/>
      </w:r>
    </w:p>
  </w:footnote>
  <w:footnote w:type="continuationSeparator" w:id="0">
    <w:p w:rsidR="007C645A" w:rsidRDefault="007C645A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A30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A30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A30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A30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A30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A30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A30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A30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A30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A30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A30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A30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A30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63E22"/>
    <w:rsid w:val="00067F38"/>
    <w:rsid w:val="000808EC"/>
    <w:rsid w:val="000C23C0"/>
    <w:rsid w:val="00104452"/>
    <w:rsid w:val="001747BA"/>
    <w:rsid w:val="0023439F"/>
    <w:rsid w:val="0027086E"/>
    <w:rsid w:val="00284E75"/>
    <w:rsid w:val="0029096F"/>
    <w:rsid w:val="00291B80"/>
    <w:rsid w:val="0035743D"/>
    <w:rsid w:val="003C3392"/>
    <w:rsid w:val="003C3A0C"/>
    <w:rsid w:val="003D0CD8"/>
    <w:rsid w:val="00450483"/>
    <w:rsid w:val="005B726F"/>
    <w:rsid w:val="006234E2"/>
    <w:rsid w:val="006C5344"/>
    <w:rsid w:val="00700B9D"/>
    <w:rsid w:val="0071488D"/>
    <w:rsid w:val="00733274"/>
    <w:rsid w:val="00736BCE"/>
    <w:rsid w:val="007C645A"/>
    <w:rsid w:val="00826DF3"/>
    <w:rsid w:val="008735E5"/>
    <w:rsid w:val="008C6710"/>
    <w:rsid w:val="009101C0"/>
    <w:rsid w:val="0094795A"/>
    <w:rsid w:val="009E3BDA"/>
    <w:rsid w:val="00A27F21"/>
    <w:rsid w:val="00A4225B"/>
    <w:rsid w:val="00A42856"/>
    <w:rsid w:val="00AA5A45"/>
    <w:rsid w:val="00B17195"/>
    <w:rsid w:val="00B57ED3"/>
    <w:rsid w:val="00B77DFA"/>
    <w:rsid w:val="00B833CB"/>
    <w:rsid w:val="00BC6FDD"/>
    <w:rsid w:val="00BE1887"/>
    <w:rsid w:val="00C27124"/>
    <w:rsid w:val="00C528D5"/>
    <w:rsid w:val="00D65973"/>
    <w:rsid w:val="00D8099A"/>
    <w:rsid w:val="00DC2886"/>
    <w:rsid w:val="00DF3095"/>
    <w:rsid w:val="00E061D0"/>
    <w:rsid w:val="00E132EA"/>
    <w:rsid w:val="00E277D2"/>
    <w:rsid w:val="00E70033"/>
    <w:rsid w:val="00E84A48"/>
    <w:rsid w:val="00EF51B6"/>
    <w:rsid w:val="00FA302A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6316-8A43-4307-A8B1-85EF1162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8-02-10T15:32:00Z</cp:lastPrinted>
  <dcterms:created xsi:type="dcterms:W3CDTF">2018-02-10T15:29:00Z</dcterms:created>
  <dcterms:modified xsi:type="dcterms:W3CDTF">2018-02-10T15:32:00Z</dcterms:modified>
</cp:coreProperties>
</file>